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A98" w:rsidRDefault="00C02A98" w:rsidP="008C7FE9">
      <w:pPr>
        <w:jc w:val="center"/>
        <w:rPr>
          <w:rFonts w:ascii="Arial" w:hAnsi="Arial" w:cs="Arial"/>
          <w:b/>
        </w:rPr>
      </w:pPr>
    </w:p>
    <w:p w:rsidR="00E0571F" w:rsidRPr="00542CE3" w:rsidRDefault="00E0571F" w:rsidP="00E0571F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542CE3">
        <w:rPr>
          <w:rFonts w:ascii="Arial" w:hAnsi="Arial" w:cs="Arial"/>
          <w:b/>
          <w:sz w:val="22"/>
          <w:szCs w:val="22"/>
          <w:lang w:val="es-MX"/>
        </w:rPr>
        <w:t>CERTIFICAMOS</w:t>
      </w:r>
    </w:p>
    <w:p w:rsidR="00A567AB" w:rsidRPr="00542CE3" w:rsidRDefault="00A567AB" w:rsidP="00E0571F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E0571F" w:rsidRPr="00542CE3" w:rsidRDefault="00E0571F" w:rsidP="006D0D89">
      <w:pPr>
        <w:pStyle w:val="Prrafodelista"/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Que los saldos  reflejados en el Informe de Saldos y Movimientos por PCI del Instituto Colombiano de Bienestar Familiar – ICBF de la Dirección Regional  ______________</w:t>
      </w:r>
      <w:r w:rsidR="00615BA5" w:rsidRPr="00542CE3">
        <w:rPr>
          <w:rFonts w:ascii="Arial" w:hAnsi="Arial" w:cs="Arial"/>
          <w:sz w:val="22"/>
          <w:szCs w:val="22"/>
          <w:lang w:val="es-MX"/>
        </w:rPr>
        <w:t xml:space="preserve"> PCI 41-06-00-XX</w:t>
      </w:r>
      <w:r w:rsidRPr="00542CE3">
        <w:rPr>
          <w:rFonts w:ascii="Arial" w:hAnsi="Arial" w:cs="Arial"/>
          <w:sz w:val="22"/>
          <w:szCs w:val="22"/>
          <w:lang w:val="es-MX"/>
        </w:rPr>
        <w:t xml:space="preserve"> o Grupo Financiero Sede de la Dirección General con corte al ___ de _______________ </w:t>
      </w:r>
      <w:proofErr w:type="spellStart"/>
      <w:r w:rsidRPr="00542CE3">
        <w:rPr>
          <w:rFonts w:ascii="Arial" w:hAnsi="Arial" w:cs="Arial"/>
          <w:sz w:val="22"/>
          <w:szCs w:val="22"/>
          <w:lang w:val="es-MX"/>
        </w:rPr>
        <w:t>de</w:t>
      </w:r>
      <w:proofErr w:type="spellEnd"/>
      <w:r w:rsidRPr="00542CE3">
        <w:rPr>
          <w:rFonts w:ascii="Arial" w:hAnsi="Arial" w:cs="Arial"/>
          <w:sz w:val="22"/>
          <w:szCs w:val="22"/>
          <w:lang w:val="es-MX"/>
        </w:rPr>
        <w:t xml:space="preserve"> 20___, son fielmente tomados de los reportes del Sistema Integrado de Información Financiera – SIIF NACIÓN,  los cuales son</w:t>
      </w:r>
      <w:bookmarkStart w:id="0" w:name="_GoBack"/>
      <w:bookmarkEnd w:id="0"/>
      <w:r w:rsidRPr="00542CE3">
        <w:rPr>
          <w:rFonts w:ascii="Arial" w:hAnsi="Arial" w:cs="Arial"/>
          <w:sz w:val="22"/>
          <w:szCs w:val="22"/>
          <w:lang w:val="es-MX"/>
        </w:rPr>
        <w:t xml:space="preserve"> llevados de acuerdo con lo establecido en el</w:t>
      </w:r>
      <w:r w:rsidR="00EB1A8B" w:rsidRPr="00542CE3">
        <w:rPr>
          <w:rFonts w:ascii="Arial" w:hAnsi="Arial" w:cs="Arial"/>
          <w:sz w:val="22"/>
          <w:szCs w:val="22"/>
          <w:lang w:val="es-MX"/>
        </w:rPr>
        <w:t xml:space="preserve"> Manual de Políticas contables del ICBF bajo el Marco Normativo para Entidades de Gobierno</w:t>
      </w:r>
      <w:r w:rsidRPr="00542CE3">
        <w:rPr>
          <w:rFonts w:ascii="Arial" w:hAnsi="Arial" w:cs="Arial"/>
          <w:sz w:val="22"/>
          <w:szCs w:val="22"/>
          <w:lang w:val="es-MX"/>
        </w:rPr>
        <w:t xml:space="preserve">; </w:t>
      </w:r>
      <w:r w:rsidR="00831C5E" w:rsidRPr="00542CE3">
        <w:rPr>
          <w:rFonts w:ascii="Arial" w:hAnsi="Arial" w:cs="Arial"/>
          <w:sz w:val="22"/>
          <w:szCs w:val="22"/>
          <w:lang w:val="es-MX"/>
        </w:rPr>
        <w:t xml:space="preserve">las cifras registradas en ellos reflejan de forma fidedigna </w:t>
      </w:r>
      <w:r w:rsidR="00DC7D59" w:rsidRPr="00542CE3">
        <w:rPr>
          <w:rFonts w:ascii="Arial" w:hAnsi="Arial" w:cs="Arial"/>
          <w:sz w:val="22"/>
          <w:szCs w:val="22"/>
          <w:lang w:val="es-MX"/>
        </w:rPr>
        <w:t xml:space="preserve">los elementos de los Estados Financieros </w:t>
      </w:r>
      <w:r w:rsidRPr="00542CE3">
        <w:rPr>
          <w:rFonts w:ascii="Arial" w:hAnsi="Arial" w:cs="Arial"/>
          <w:sz w:val="22"/>
          <w:szCs w:val="22"/>
          <w:lang w:val="es-MX"/>
        </w:rPr>
        <w:t>del ICBF – Dirección Regional  ______________ o Grupo Financiero Sede de la Dirección General.</w:t>
      </w:r>
    </w:p>
    <w:p w:rsidR="00E0571F" w:rsidRPr="00542CE3" w:rsidRDefault="00E0571F" w:rsidP="00E0571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E0571F" w:rsidRPr="00542CE3" w:rsidRDefault="00E0571F" w:rsidP="00E0571F">
      <w:pPr>
        <w:pStyle w:val="Prrafodelista"/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 xml:space="preserve">Que los hechos, transacciones y operaciones han sido reconocidos y realizados por la Dirección Regional </w:t>
      </w:r>
      <w:r w:rsidRPr="00542CE3">
        <w:rPr>
          <w:rFonts w:ascii="Arial" w:hAnsi="Arial" w:cs="Arial"/>
          <w:color w:val="C00000"/>
          <w:sz w:val="22"/>
          <w:szCs w:val="22"/>
          <w:lang w:val="es-MX"/>
        </w:rPr>
        <w:t xml:space="preserve">________________  </w:t>
      </w:r>
      <w:r w:rsidRPr="00542CE3">
        <w:rPr>
          <w:rFonts w:ascii="Arial" w:hAnsi="Arial" w:cs="Arial"/>
          <w:sz w:val="22"/>
          <w:szCs w:val="22"/>
          <w:lang w:val="es-MX"/>
        </w:rPr>
        <w:t xml:space="preserve">o el Grupo Financiero Sede de la Dirección General durante el período contable; los hechos económicos se revelan conforme a lo establecido en el </w:t>
      </w:r>
      <w:r w:rsidR="009216EB" w:rsidRPr="00542CE3">
        <w:rPr>
          <w:rFonts w:ascii="Arial" w:hAnsi="Arial" w:cs="Arial"/>
          <w:sz w:val="22"/>
          <w:szCs w:val="22"/>
          <w:lang w:val="es-MX"/>
        </w:rPr>
        <w:t>Manual de Políticas contables del ICBF bajo el Marco Normativo para Entidades de Gobierno</w:t>
      </w:r>
      <w:r w:rsidRPr="00542CE3">
        <w:rPr>
          <w:rFonts w:ascii="Arial" w:hAnsi="Arial" w:cs="Arial"/>
          <w:sz w:val="22"/>
          <w:szCs w:val="22"/>
          <w:lang w:val="es-MX"/>
        </w:rPr>
        <w:t>; el valor total de los activos, pasivos, patrimonio, ingresos, gastos y cuentas de orden han sido revelados en los registro realizados en el SIIF NACION en los Saldos y Movimientos por PCI del Instituto Colombiano de Bienestar Familiar – ICBF de la Dirección Regional  ________</w:t>
      </w:r>
    </w:p>
    <w:p w:rsidR="00E0571F" w:rsidRPr="00542CE3" w:rsidRDefault="00E0571F" w:rsidP="00E0571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126C9C" w:rsidRPr="00542CE3" w:rsidRDefault="00E0571F" w:rsidP="00332D4D">
      <w:pPr>
        <w:pStyle w:val="Prrafodelista"/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 xml:space="preserve">Que se ha verificado que los registros de los bienes vacantes, mostrencos y vocaciones hereditarias incluidos los pagos por participaciones económicas se han realizado en las cuentas establecidas para el efecto conforme las instrucciones impartidas por el Grupo Gestión de Bienes </w:t>
      </w:r>
      <w:r w:rsidR="00351E22" w:rsidRPr="00542CE3">
        <w:rPr>
          <w:rFonts w:ascii="Arial" w:hAnsi="Arial" w:cs="Arial"/>
          <w:sz w:val="22"/>
          <w:szCs w:val="22"/>
          <w:lang w:val="es-MX"/>
        </w:rPr>
        <w:t>y la</w:t>
      </w:r>
      <w:r w:rsidRPr="00542CE3">
        <w:rPr>
          <w:rFonts w:ascii="Arial" w:hAnsi="Arial" w:cs="Arial"/>
          <w:sz w:val="22"/>
          <w:szCs w:val="22"/>
          <w:lang w:val="es-MX"/>
        </w:rPr>
        <w:t xml:space="preserve"> Guía</w:t>
      </w:r>
      <w:r w:rsidRPr="00542CE3">
        <w:rPr>
          <w:rFonts w:ascii="Arial" w:hAnsi="Arial" w:cs="Arial"/>
          <w:color w:val="FF0000"/>
          <w:sz w:val="22"/>
          <w:szCs w:val="22"/>
          <w:lang w:val="es-MX"/>
        </w:rPr>
        <w:t xml:space="preserve"> </w:t>
      </w:r>
      <w:r w:rsidR="00126C9C" w:rsidRPr="00542CE3">
        <w:rPr>
          <w:rFonts w:ascii="Arial" w:hAnsi="Arial" w:cs="Arial"/>
          <w:sz w:val="22"/>
          <w:szCs w:val="22"/>
          <w:lang w:val="es-MX"/>
        </w:rPr>
        <w:t>para el Reconocimiento y Revelación de los mismos.</w:t>
      </w:r>
    </w:p>
    <w:p w:rsidR="00126C9C" w:rsidRPr="00542CE3" w:rsidRDefault="00126C9C" w:rsidP="00E0571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E0571F" w:rsidRPr="00542CE3" w:rsidRDefault="00E0571F" w:rsidP="00E0571F">
      <w:pPr>
        <w:pStyle w:val="Prrafodelista"/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 xml:space="preserve">Que los activos </w:t>
      </w:r>
      <w:r w:rsidR="00DD3E9E" w:rsidRPr="00542CE3">
        <w:rPr>
          <w:rFonts w:ascii="Arial" w:hAnsi="Arial" w:cs="Arial"/>
          <w:sz w:val="22"/>
          <w:szCs w:val="22"/>
          <w:lang w:val="es-MX"/>
        </w:rPr>
        <w:t>son recursos controlados por el ICBF que resultan de un evento pasado y de los cuales se espera obtener</w:t>
      </w:r>
      <w:r w:rsidRPr="00542CE3">
        <w:rPr>
          <w:rFonts w:ascii="Arial" w:hAnsi="Arial" w:cs="Arial"/>
          <w:sz w:val="22"/>
          <w:szCs w:val="22"/>
          <w:lang w:val="es-MX"/>
        </w:rPr>
        <w:t xml:space="preserve"> un potencial de servicios o </w:t>
      </w:r>
      <w:r w:rsidR="00DD3E9E" w:rsidRPr="00542CE3">
        <w:rPr>
          <w:rFonts w:ascii="Arial" w:hAnsi="Arial" w:cs="Arial"/>
          <w:sz w:val="22"/>
          <w:szCs w:val="22"/>
          <w:lang w:val="es-MX"/>
        </w:rPr>
        <w:t xml:space="preserve">generar </w:t>
      </w:r>
      <w:r w:rsidRPr="00542CE3">
        <w:rPr>
          <w:rFonts w:ascii="Arial" w:hAnsi="Arial" w:cs="Arial"/>
          <w:sz w:val="22"/>
          <w:szCs w:val="22"/>
          <w:lang w:val="es-MX"/>
        </w:rPr>
        <w:t xml:space="preserve">beneficios económicos futuros y los pasivos </w:t>
      </w:r>
      <w:r w:rsidR="00374AD4" w:rsidRPr="00542CE3">
        <w:rPr>
          <w:rFonts w:ascii="Arial" w:hAnsi="Arial" w:cs="Arial"/>
          <w:sz w:val="22"/>
          <w:szCs w:val="22"/>
          <w:lang w:val="es-MX"/>
        </w:rPr>
        <w:t>son obligaciones presentes producto de sucesos</w:t>
      </w:r>
      <w:r w:rsidRPr="00542CE3">
        <w:rPr>
          <w:rFonts w:ascii="Arial" w:hAnsi="Arial" w:cs="Arial"/>
          <w:sz w:val="22"/>
          <w:szCs w:val="22"/>
          <w:lang w:val="es-MX"/>
        </w:rPr>
        <w:t xml:space="preserve"> pasados que implican un</w:t>
      </w:r>
      <w:r w:rsidR="000E09DF" w:rsidRPr="00542CE3">
        <w:rPr>
          <w:rFonts w:ascii="Arial" w:hAnsi="Arial" w:cs="Arial"/>
          <w:sz w:val="22"/>
          <w:szCs w:val="22"/>
          <w:lang w:val="es-MX"/>
        </w:rPr>
        <w:t>a</w:t>
      </w:r>
      <w:r w:rsidRPr="00542CE3">
        <w:rPr>
          <w:rFonts w:ascii="Arial" w:hAnsi="Arial" w:cs="Arial"/>
          <w:sz w:val="22"/>
          <w:szCs w:val="22"/>
          <w:lang w:val="es-MX"/>
        </w:rPr>
        <w:t xml:space="preserve"> salida de recursos, en desarrollo de las funciones del cometido estatal del ICBF.</w:t>
      </w:r>
    </w:p>
    <w:p w:rsidR="0075396C" w:rsidRPr="00542CE3" w:rsidRDefault="0075396C" w:rsidP="0075396C">
      <w:pPr>
        <w:pStyle w:val="Prrafodelista"/>
        <w:ind w:left="284"/>
        <w:jc w:val="both"/>
        <w:rPr>
          <w:rFonts w:ascii="Arial" w:hAnsi="Arial" w:cs="Arial"/>
          <w:sz w:val="22"/>
          <w:szCs w:val="22"/>
          <w:lang w:val="es-MX"/>
        </w:rPr>
      </w:pPr>
    </w:p>
    <w:p w:rsidR="0075396C" w:rsidRPr="00542CE3" w:rsidRDefault="0075396C" w:rsidP="0075396C">
      <w:pPr>
        <w:pStyle w:val="Prrafodelista"/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42CE3">
        <w:rPr>
          <w:rFonts w:ascii="Arial" w:hAnsi="Arial" w:cs="Arial"/>
          <w:sz w:val="22"/>
          <w:szCs w:val="22"/>
        </w:rPr>
        <w:t xml:space="preserve">Que, las cifras reflejadas en el Formato </w:t>
      </w:r>
      <w:r w:rsidR="0026096E" w:rsidRPr="00542CE3">
        <w:rPr>
          <w:rFonts w:ascii="Arial" w:hAnsi="Arial" w:cs="Arial"/>
          <w:sz w:val="22"/>
          <w:szCs w:val="22"/>
        </w:rPr>
        <w:t>Conciliación</w:t>
      </w:r>
      <w:r w:rsidRPr="00542CE3">
        <w:rPr>
          <w:rFonts w:ascii="Arial" w:hAnsi="Arial" w:cs="Arial"/>
          <w:sz w:val="22"/>
          <w:szCs w:val="22"/>
        </w:rPr>
        <w:t xml:space="preserve"> Interareas se encuentran debidamente conciliadas y los valores reportados como partidas conciliatorias están correctamente justificadas y soportadas.</w:t>
      </w:r>
    </w:p>
    <w:p w:rsidR="00E0571F" w:rsidRPr="00542CE3" w:rsidRDefault="00E0571F" w:rsidP="00E0571F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:rsidR="00E0571F" w:rsidRPr="00542CE3" w:rsidRDefault="00E0571F" w:rsidP="00E0571F">
      <w:pPr>
        <w:pStyle w:val="Prrafodelista"/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Que la información de Operaciones Reciprocas ha sido debidamente validadas,  conciliadas y circularizadas.</w:t>
      </w:r>
    </w:p>
    <w:p w:rsidR="00E0571F" w:rsidRPr="00542CE3" w:rsidRDefault="00E0571F" w:rsidP="00E0571F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:rsidR="00E0571F" w:rsidRPr="00542CE3" w:rsidRDefault="00E0571F" w:rsidP="00E0571F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E0571F" w:rsidRPr="00542CE3" w:rsidRDefault="00E0571F" w:rsidP="00E0571F">
      <w:pPr>
        <w:jc w:val="both"/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 xml:space="preserve">Se expide en la ciudad de ___________ a los  _____________ (____) días del mes de  _________ </w:t>
      </w:r>
      <w:proofErr w:type="spellStart"/>
      <w:r w:rsidRPr="00542CE3">
        <w:rPr>
          <w:rFonts w:ascii="Arial" w:hAnsi="Arial" w:cs="Arial"/>
          <w:sz w:val="22"/>
          <w:szCs w:val="22"/>
          <w:lang w:val="es-MX"/>
        </w:rPr>
        <w:t>de</w:t>
      </w:r>
      <w:proofErr w:type="spellEnd"/>
      <w:r w:rsidRPr="00542CE3">
        <w:rPr>
          <w:rFonts w:ascii="Arial" w:hAnsi="Arial" w:cs="Arial"/>
          <w:sz w:val="22"/>
          <w:szCs w:val="22"/>
          <w:lang w:val="es-MX"/>
        </w:rPr>
        <w:t xml:space="preserve"> 20___.</w:t>
      </w:r>
    </w:p>
    <w:p w:rsidR="00E0571F" w:rsidRPr="00542CE3" w:rsidRDefault="00E0571F" w:rsidP="00E0571F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DD42DF" w:rsidRPr="00542CE3" w:rsidRDefault="00DD42DF" w:rsidP="00A5251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DD42DF" w:rsidRPr="00542CE3" w:rsidRDefault="00DD42DF" w:rsidP="00A5251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E0571F" w:rsidRPr="00542CE3" w:rsidRDefault="00E0571F" w:rsidP="00A52512">
      <w:pPr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__________________________________</w:t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  <w:t>____________________________________</w:t>
      </w:r>
    </w:p>
    <w:p w:rsidR="00E0571F" w:rsidRPr="00542CE3" w:rsidRDefault="00E0571F" w:rsidP="00A52512">
      <w:pPr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Nombre:</w:t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  <w:t>Nombre:</w:t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</w:p>
    <w:p w:rsidR="00E0571F" w:rsidRPr="00542CE3" w:rsidRDefault="00E0571F" w:rsidP="00A52512">
      <w:pPr>
        <w:ind w:firstLine="708"/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Director de la Dirección Regional</w:t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="00DD42DF"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>Coordinador Financiero Dirección Regional</w:t>
      </w:r>
    </w:p>
    <w:p w:rsidR="00E0571F" w:rsidRPr="00542CE3" w:rsidRDefault="00E0571F" w:rsidP="00A52512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DD42DF" w:rsidRPr="00542CE3" w:rsidRDefault="00DD42DF" w:rsidP="00A52512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E0571F" w:rsidRPr="00542CE3" w:rsidRDefault="00E0571F" w:rsidP="00A52512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____________________________________</w:t>
      </w:r>
    </w:p>
    <w:p w:rsidR="00E0571F" w:rsidRPr="00542CE3" w:rsidRDefault="00E0571F" w:rsidP="00A52512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Nombre:</w:t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</w:p>
    <w:p w:rsidR="00885EE5" w:rsidRPr="00E9216C" w:rsidRDefault="00DD42DF" w:rsidP="00E9216C">
      <w:pPr>
        <w:ind w:left="2832" w:firstLine="708"/>
        <w:rPr>
          <w:rFonts w:ascii="Arial" w:hAnsi="Arial" w:cs="Arial"/>
          <w:sz w:val="22"/>
          <w:szCs w:val="22"/>
        </w:rPr>
      </w:pPr>
      <w:r w:rsidRPr="00542CE3">
        <w:rPr>
          <w:rFonts w:ascii="Arial" w:hAnsi="Arial" w:cs="Arial"/>
          <w:sz w:val="22"/>
          <w:szCs w:val="22"/>
          <w:lang w:val="es-MX"/>
        </w:rPr>
        <w:t xml:space="preserve"> </w:t>
      </w:r>
      <w:r w:rsidR="00E0571F" w:rsidRPr="00542CE3">
        <w:rPr>
          <w:rFonts w:ascii="Arial" w:hAnsi="Arial" w:cs="Arial"/>
          <w:sz w:val="22"/>
          <w:szCs w:val="22"/>
          <w:lang w:val="es-MX"/>
        </w:rPr>
        <w:t>Contador Dirección Regional</w:t>
      </w:r>
    </w:p>
    <w:sectPr w:rsidR="00885EE5" w:rsidRPr="00E9216C" w:rsidSect="00FC593A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720" w:right="720" w:bottom="720" w:left="720" w:header="709" w:footer="2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658" w:rsidRDefault="006D4658">
      <w:r>
        <w:separator/>
      </w:r>
    </w:p>
  </w:endnote>
  <w:endnote w:type="continuationSeparator" w:id="0">
    <w:p w:rsidR="006D4658" w:rsidRDefault="006D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34" w:rsidRPr="0015075F" w:rsidRDefault="00117534" w:rsidP="0015075F">
    <w:pPr>
      <w:pStyle w:val="Piedepgina"/>
      <w:jc w:val="center"/>
      <w:rPr>
        <w:rFonts w:ascii="Tempus Sans ITC" w:hAnsi="Tempus Sans ITC"/>
        <w:b/>
        <w:lang w:val="es-ES"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</w:t>
    </w:r>
    <w:proofErr w:type="gramStart"/>
    <w:r w:rsidRPr="009A75E9">
      <w:rPr>
        <w:rFonts w:ascii="Tempus Sans ITC" w:hAnsi="Tempus Sans ITC"/>
        <w:b/>
        <w:lang w:val="es-ES"/>
      </w:rPr>
      <w:t>!</w:t>
    </w:r>
    <w:proofErr w:type="gramEnd"/>
    <w:r>
      <w:rPr>
        <w:rFonts w:ascii="Tempus Sans ITC" w:hAnsi="Tempus Sans ITC"/>
        <w:b/>
        <w:lang w:val="es-ES"/>
      </w:rPr>
      <w:t xml:space="preserve">  </w:t>
    </w:r>
  </w:p>
  <w:p w:rsidR="00117534" w:rsidRDefault="00117534" w:rsidP="00CC78BA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15075F" w:rsidRPr="00C56947" w:rsidRDefault="0015075F" w:rsidP="0015075F">
    <w:pPr>
      <w:pStyle w:val="Piedepgina"/>
      <w:jc w:val="center"/>
      <w:rPr>
        <w:sz w:val="12"/>
        <w:szCs w:val="12"/>
      </w:rPr>
    </w:pPr>
    <w:r w:rsidRPr="00D75621"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</w:t>
    </w:r>
  </w:p>
  <w:p w:rsidR="0015075F" w:rsidRPr="002835E6" w:rsidRDefault="0015075F" w:rsidP="00CC78BA">
    <w:pPr>
      <w:pStyle w:val="Piedepgina"/>
      <w:jc w:val="center"/>
    </w:pPr>
  </w:p>
  <w:p w:rsidR="00117534" w:rsidRDefault="00117534" w:rsidP="00CC78BA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34" w:rsidRDefault="00117534" w:rsidP="00552774">
    <w:pPr>
      <w:pStyle w:val="Piedepgina"/>
      <w:jc w:val="center"/>
      <w:rPr>
        <w:rFonts w:ascii="Tempus Sans ITC" w:hAnsi="Tempus Sans ITC"/>
        <w:b/>
        <w:lang w:val="es-ES"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</w:t>
    </w:r>
    <w:proofErr w:type="gramStart"/>
    <w:r w:rsidRPr="009A75E9">
      <w:rPr>
        <w:rFonts w:ascii="Tempus Sans ITC" w:hAnsi="Tempus Sans ITC"/>
        <w:b/>
        <w:lang w:val="es-ES"/>
      </w:rPr>
      <w:t>!</w:t>
    </w:r>
    <w:proofErr w:type="gramEnd"/>
  </w:p>
  <w:p w:rsidR="00117534" w:rsidRPr="00DA1B29" w:rsidRDefault="00117534" w:rsidP="00552774">
    <w:pPr>
      <w:pStyle w:val="Piedepgina"/>
      <w:jc w:val="center"/>
      <w:rPr>
        <w:rFonts w:ascii="Tempus Sans ITC" w:hAnsi="Tempus Sans ITC"/>
        <w:b/>
        <w:sz w:val="12"/>
        <w:szCs w:val="12"/>
        <w:lang w:val="es-ES"/>
      </w:rPr>
    </w:pPr>
  </w:p>
  <w:p w:rsidR="00117534" w:rsidRDefault="00117534" w:rsidP="00DA1B29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117534" w:rsidRDefault="00117534" w:rsidP="00DA1B2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658" w:rsidRDefault="006D4658">
      <w:r>
        <w:separator/>
      </w:r>
    </w:p>
  </w:footnote>
  <w:footnote w:type="continuationSeparator" w:id="0">
    <w:p w:rsidR="006D4658" w:rsidRDefault="006D4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0"/>
      <w:gridCol w:w="6661"/>
      <w:gridCol w:w="1366"/>
      <w:gridCol w:w="1545"/>
    </w:tblGrid>
    <w:tr w:rsidR="00117534" w:rsidRPr="00DE2D0E" w:rsidTr="00074BAB">
      <w:trPr>
        <w:cantSplit/>
        <w:trHeight w:val="551"/>
      </w:trPr>
      <w:tc>
        <w:tcPr>
          <w:tcW w:w="565" w:type="pct"/>
          <w:vMerge w:val="restart"/>
        </w:tcPr>
        <w:p w:rsidR="00117534" w:rsidRPr="00F52E14" w:rsidRDefault="00117534" w:rsidP="003F3EAD">
          <w:pPr>
            <w:pStyle w:val="Encabezado"/>
            <w:rPr>
              <w:highlight w:val="yellow"/>
            </w:rPr>
          </w:pPr>
          <w:r w:rsidRPr="00F52E14">
            <w:rPr>
              <w:noProof/>
              <w:highlight w:val="yellow"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46C0C65A" wp14:editId="6C86388B">
                <wp:simplePos x="0" y="0"/>
                <wp:positionH relativeFrom="column">
                  <wp:posOffset>107343</wp:posOffset>
                </wp:positionH>
                <wp:positionV relativeFrom="paragraph">
                  <wp:posOffset>107978</wp:posOffset>
                </wp:positionV>
                <wp:extent cx="461175" cy="405516"/>
                <wp:effectExtent l="0" t="0" r="0" b="0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405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6" w:type="pct"/>
          <w:vMerge w:val="restart"/>
        </w:tcPr>
        <w:p w:rsidR="00117534" w:rsidRPr="00074BAB" w:rsidRDefault="00117534" w:rsidP="003F3EA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117534" w:rsidRPr="00074BAB" w:rsidRDefault="00117534" w:rsidP="003350E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74BAB">
            <w:rPr>
              <w:rFonts w:ascii="Arial" w:hAnsi="Arial" w:cs="Arial"/>
              <w:b/>
              <w:sz w:val="20"/>
              <w:szCs w:val="20"/>
            </w:rPr>
            <w:t>PROCESO GESTIÓN FINANCIERA</w:t>
          </w:r>
        </w:p>
        <w:p w:rsidR="00117534" w:rsidRPr="00074BAB" w:rsidRDefault="00117534" w:rsidP="003350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117534" w:rsidRPr="00074BAB" w:rsidRDefault="000B0B6A" w:rsidP="00DD42DF">
          <w:pPr>
            <w:pStyle w:val="Encabezado"/>
            <w:tabs>
              <w:tab w:val="left" w:pos="450"/>
              <w:tab w:val="center" w:pos="314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74BAB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FORMATO </w:t>
          </w:r>
          <w:r w:rsidR="008C7FE9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CERTIFICACION </w:t>
          </w:r>
          <w:r w:rsidR="00DD42DF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>INFORME SALDOS Y MOVIMIENTOS POR PCI</w:t>
          </w:r>
          <w:r w:rsidR="00001F0F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 E INTERAREAS</w:t>
          </w:r>
        </w:p>
      </w:tc>
      <w:tc>
        <w:tcPr>
          <w:tcW w:w="633" w:type="pct"/>
          <w:vAlign w:val="center"/>
        </w:tcPr>
        <w:p w:rsidR="00117534" w:rsidRPr="00074BAB" w:rsidRDefault="00DB660F" w:rsidP="003F3EA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1.P31.GF</w:t>
          </w:r>
        </w:p>
      </w:tc>
      <w:tc>
        <w:tcPr>
          <w:tcW w:w="716" w:type="pct"/>
          <w:vAlign w:val="center"/>
        </w:tcPr>
        <w:p w:rsidR="00117534" w:rsidRPr="00074BAB" w:rsidRDefault="009F6928" w:rsidP="009F692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4/05</w:t>
          </w:r>
          <w:r w:rsidR="001D1E70">
            <w:rPr>
              <w:rFonts w:ascii="Arial" w:hAnsi="Arial" w:cs="Arial"/>
              <w:sz w:val="20"/>
              <w:szCs w:val="20"/>
            </w:rPr>
            <w:t>/2018</w:t>
          </w:r>
        </w:p>
      </w:tc>
    </w:tr>
    <w:tr w:rsidR="00117534" w:rsidRPr="00DE2D0E" w:rsidTr="00074BAB">
      <w:trPr>
        <w:cantSplit/>
        <w:trHeight w:val="278"/>
      </w:trPr>
      <w:tc>
        <w:tcPr>
          <w:tcW w:w="565" w:type="pct"/>
          <w:vMerge/>
        </w:tcPr>
        <w:p w:rsidR="00117534" w:rsidRPr="00F52E14" w:rsidRDefault="00117534" w:rsidP="003F3EAD">
          <w:pPr>
            <w:pStyle w:val="Encabezado"/>
            <w:rPr>
              <w:highlight w:val="yellow"/>
            </w:rPr>
          </w:pPr>
        </w:p>
      </w:tc>
      <w:tc>
        <w:tcPr>
          <w:tcW w:w="3086" w:type="pct"/>
          <w:vMerge/>
        </w:tcPr>
        <w:p w:rsidR="00117534" w:rsidRPr="00074BAB" w:rsidRDefault="00117534" w:rsidP="003F3EAD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3" w:type="pct"/>
          <w:vAlign w:val="center"/>
        </w:tcPr>
        <w:p w:rsidR="00117534" w:rsidRPr="00074BAB" w:rsidRDefault="00450A00" w:rsidP="0029046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74BAB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15075F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716" w:type="pct"/>
          <w:tcMar>
            <w:left w:w="57" w:type="dxa"/>
            <w:right w:w="57" w:type="dxa"/>
          </w:tcMar>
          <w:vAlign w:val="center"/>
        </w:tcPr>
        <w:p w:rsidR="00117534" w:rsidRPr="00074BAB" w:rsidRDefault="00117534" w:rsidP="003F3EA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74BAB">
            <w:rPr>
              <w:rFonts w:ascii="Arial" w:hAnsi="Arial" w:cs="Arial"/>
              <w:sz w:val="20"/>
              <w:szCs w:val="20"/>
            </w:rPr>
            <w:t xml:space="preserve">Página </w:t>
          </w:r>
          <w:r w:rsidR="00AD22F3" w:rsidRPr="00074BAB">
            <w:rPr>
              <w:rStyle w:val="Nmerodepgina"/>
              <w:rFonts w:cs="Arial"/>
              <w:szCs w:val="20"/>
            </w:rPr>
            <w:fldChar w:fldCharType="begin"/>
          </w:r>
          <w:r w:rsidRPr="00074BAB">
            <w:rPr>
              <w:rStyle w:val="Nmerodepgina"/>
              <w:rFonts w:cs="Arial"/>
              <w:szCs w:val="20"/>
            </w:rPr>
            <w:instrText xml:space="preserve"> PAGE </w:instrText>
          </w:r>
          <w:r w:rsidR="00AD22F3" w:rsidRPr="00074BAB">
            <w:rPr>
              <w:rStyle w:val="Nmerodepgina"/>
              <w:rFonts w:cs="Arial"/>
              <w:szCs w:val="20"/>
            </w:rPr>
            <w:fldChar w:fldCharType="separate"/>
          </w:r>
          <w:r w:rsidR="009F6928">
            <w:rPr>
              <w:rStyle w:val="Nmerodepgina"/>
              <w:rFonts w:cs="Arial"/>
              <w:noProof/>
              <w:szCs w:val="20"/>
            </w:rPr>
            <w:t>1</w:t>
          </w:r>
          <w:r w:rsidR="00AD22F3" w:rsidRPr="00074BAB">
            <w:rPr>
              <w:rStyle w:val="Nmerodepgina"/>
              <w:rFonts w:cs="Arial"/>
              <w:szCs w:val="20"/>
            </w:rPr>
            <w:fldChar w:fldCharType="end"/>
          </w:r>
          <w:r w:rsidRPr="00074BAB">
            <w:rPr>
              <w:rStyle w:val="Nmerodepgina"/>
              <w:rFonts w:cs="Arial"/>
              <w:szCs w:val="20"/>
            </w:rPr>
            <w:t xml:space="preserve"> de</w:t>
          </w:r>
          <w:r w:rsidRPr="00074BAB">
            <w:rPr>
              <w:rFonts w:ascii="Arial" w:hAnsi="Arial" w:cs="Arial"/>
              <w:sz w:val="20"/>
              <w:szCs w:val="20"/>
            </w:rPr>
            <w:t xml:space="preserve"> </w:t>
          </w:r>
          <w:r w:rsidR="002E39A0" w:rsidRPr="00074BAB">
            <w:rPr>
              <w:rFonts w:ascii="Arial" w:hAnsi="Arial" w:cs="Arial"/>
              <w:sz w:val="20"/>
              <w:szCs w:val="20"/>
            </w:rPr>
            <w:fldChar w:fldCharType="begin"/>
          </w:r>
          <w:r w:rsidR="002E39A0" w:rsidRPr="00074BAB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="002E39A0" w:rsidRPr="00074BAB">
            <w:rPr>
              <w:rFonts w:ascii="Arial" w:hAnsi="Arial" w:cs="Arial"/>
              <w:sz w:val="20"/>
              <w:szCs w:val="20"/>
            </w:rPr>
            <w:fldChar w:fldCharType="separate"/>
          </w:r>
          <w:r w:rsidR="009F6928">
            <w:rPr>
              <w:rFonts w:ascii="Arial" w:hAnsi="Arial" w:cs="Arial"/>
              <w:noProof/>
              <w:sz w:val="20"/>
              <w:szCs w:val="20"/>
            </w:rPr>
            <w:t>1</w:t>
          </w:r>
          <w:r w:rsidR="002E39A0" w:rsidRPr="00074BAB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:rsidR="00117534" w:rsidRDefault="006D4658">
    <w:pPr>
      <w:pStyle w:val="Encabezado"/>
    </w:pPr>
    <w:r>
      <w:rPr>
        <w:noProof/>
      </w:rPr>
      <w:pict w14:anchorId="0FD868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2306392" o:spid="_x0000_s2049" type="#_x0000_t136" style="position:absolute;margin-left:0;margin-top:0;width:517.1pt;height:221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117534" w:rsidRPr="00636C1E" w:rsidTr="0052796D">
      <w:trPr>
        <w:cantSplit/>
        <w:trHeight w:val="551"/>
      </w:trPr>
      <w:tc>
        <w:tcPr>
          <w:tcW w:w="1229" w:type="dxa"/>
          <w:vMerge w:val="restart"/>
        </w:tcPr>
        <w:p w:rsidR="00117534" w:rsidRDefault="00117534" w:rsidP="00D367B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 wp14:anchorId="2B6CB8B7" wp14:editId="04F713E9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5" name="Imagen 5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98" w:type="dxa"/>
          <w:vMerge w:val="restart"/>
        </w:tcPr>
        <w:p w:rsidR="00117534" w:rsidRPr="00E30BA7" w:rsidRDefault="00117534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117534" w:rsidRPr="00A349FA" w:rsidRDefault="00117534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:rsidR="00117534" w:rsidRPr="00A349FA" w:rsidRDefault="00117534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ELABORACIÓN Y CONTROL DE DOCUMENTOS</w:t>
          </w:r>
        </w:p>
        <w:p w:rsidR="00117534" w:rsidRDefault="00117534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95" w:type="dxa"/>
          <w:vAlign w:val="center"/>
        </w:tcPr>
        <w:p w:rsidR="00117534" w:rsidRPr="009446F0" w:rsidRDefault="00117534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6.PR5.MP2</w:t>
          </w:r>
        </w:p>
      </w:tc>
      <w:tc>
        <w:tcPr>
          <w:tcW w:w="1559" w:type="dxa"/>
          <w:vAlign w:val="center"/>
        </w:tcPr>
        <w:p w:rsidR="00117534" w:rsidRPr="009446F0" w:rsidRDefault="00117534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15</w:t>
          </w:r>
        </w:p>
      </w:tc>
    </w:tr>
    <w:tr w:rsidR="00117534" w:rsidRPr="00636C1E" w:rsidTr="0052796D">
      <w:trPr>
        <w:cantSplit/>
        <w:trHeight w:val="278"/>
      </w:trPr>
      <w:tc>
        <w:tcPr>
          <w:tcW w:w="1229" w:type="dxa"/>
          <w:vMerge/>
        </w:tcPr>
        <w:p w:rsidR="00117534" w:rsidRDefault="00117534" w:rsidP="00D367B0">
          <w:pPr>
            <w:pStyle w:val="Encabezado"/>
          </w:pPr>
        </w:p>
      </w:tc>
      <w:tc>
        <w:tcPr>
          <w:tcW w:w="6498" w:type="dxa"/>
          <w:vMerge/>
        </w:tcPr>
        <w:p w:rsidR="00117534" w:rsidRDefault="00117534" w:rsidP="00D367B0">
          <w:pPr>
            <w:pStyle w:val="Encabezado"/>
          </w:pPr>
        </w:p>
      </w:tc>
      <w:tc>
        <w:tcPr>
          <w:tcW w:w="1595" w:type="dxa"/>
          <w:vAlign w:val="center"/>
        </w:tcPr>
        <w:p w:rsidR="00117534" w:rsidRPr="009446F0" w:rsidRDefault="00117534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:rsidR="00117534" w:rsidRPr="009446F0" w:rsidRDefault="00117534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AD22F3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AD22F3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 w:rsidR="00AD22F3"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 w:rsidR="006D4658">
            <w:fldChar w:fldCharType="begin"/>
          </w:r>
          <w:r w:rsidR="006D4658">
            <w:instrText xml:space="preserve"> SECTIONPAGES   \* MERGEFORMAT </w:instrText>
          </w:r>
          <w:r w:rsidR="006D4658"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 w:rsidR="006D4658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:rsidR="00117534" w:rsidRDefault="001175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B43"/>
    <w:multiLevelType w:val="hybridMultilevel"/>
    <w:tmpl w:val="2424CE30"/>
    <w:lvl w:ilvl="0" w:tplc="230272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6150C"/>
    <w:multiLevelType w:val="hybridMultilevel"/>
    <w:tmpl w:val="32E61EBE"/>
    <w:lvl w:ilvl="0" w:tplc="46E4175A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36167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6900154"/>
    <w:multiLevelType w:val="hybridMultilevel"/>
    <w:tmpl w:val="104EF4F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1C1B7A"/>
    <w:multiLevelType w:val="hybridMultilevel"/>
    <w:tmpl w:val="FC1A340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DC65FE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0B195DFD"/>
    <w:multiLevelType w:val="hybridMultilevel"/>
    <w:tmpl w:val="BB9015FE"/>
    <w:lvl w:ilvl="0" w:tplc="DF1E00C4">
      <w:start w:val="16"/>
      <w:numFmt w:val="bullet"/>
      <w:lvlText w:val="-"/>
      <w:lvlJc w:val="left"/>
      <w:pPr>
        <w:ind w:left="1287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EB2E85"/>
    <w:multiLevelType w:val="hybridMultilevel"/>
    <w:tmpl w:val="DF76546C"/>
    <w:lvl w:ilvl="0" w:tplc="6672B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09A0D4E">
      <w:numFmt w:val="none"/>
      <w:lvlText w:val=""/>
      <w:lvlJc w:val="left"/>
      <w:pPr>
        <w:tabs>
          <w:tab w:val="num" w:pos="360"/>
        </w:tabs>
      </w:pPr>
    </w:lvl>
    <w:lvl w:ilvl="2" w:tplc="BCA6D874">
      <w:numFmt w:val="none"/>
      <w:lvlText w:val=""/>
      <w:lvlJc w:val="left"/>
      <w:pPr>
        <w:tabs>
          <w:tab w:val="num" w:pos="360"/>
        </w:tabs>
      </w:pPr>
    </w:lvl>
    <w:lvl w:ilvl="3" w:tplc="638A10EC">
      <w:numFmt w:val="none"/>
      <w:lvlText w:val=""/>
      <w:lvlJc w:val="left"/>
      <w:pPr>
        <w:tabs>
          <w:tab w:val="num" w:pos="360"/>
        </w:tabs>
      </w:pPr>
    </w:lvl>
    <w:lvl w:ilvl="4" w:tplc="749023DE">
      <w:numFmt w:val="none"/>
      <w:lvlText w:val=""/>
      <w:lvlJc w:val="left"/>
      <w:pPr>
        <w:tabs>
          <w:tab w:val="num" w:pos="360"/>
        </w:tabs>
      </w:pPr>
    </w:lvl>
    <w:lvl w:ilvl="5" w:tplc="3F84F78A">
      <w:numFmt w:val="none"/>
      <w:lvlText w:val=""/>
      <w:lvlJc w:val="left"/>
      <w:pPr>
        <w:tabs>
          <w:tab w:val="num" w:pos="360"/>
        </w:tabs>
      </w:pPr>
    </w:lvl>
    <w:lvl w:ilvl="6" w:tplc="27A69810">
      <w:numFmt w:val="none"/>
      <w:lvlText w:val=""/>
      <w:lvlJc w:val="left"/>
      <w:pPr>
        <w:tabs>
          <w:tab w:val="num" w:pos="360"/>
        </w:tabs>
      </w:pPr>
    </w:lvl>
    <w:lvl w:ilvl="7" w:tplc="08748EE2">
      <w:numFmt w:val="none"/>
      <w:lvlText w:val=""/>
      <w:lvlJc w:val="left"/>
      <w:pPr>
        <w:tabs>
          <w:tab w:val="num" w:pos="360"/>
        </w:tabs>
      </w:pPr>
    </w:lvl>
    <w:lvl w:ilvl="8" w:tplc="FDD0BB2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F880B90"/>
    <w:multiLevelType w:val="hybridMultilevel"/>
    <w:tmpl w:val="76D2B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257122"/>
    <w:multiLevelType w:val="hybridMultilevel"/>
    <w:tmpl w:val="DB947888"/>
    <w:lvl w:ilvl="0" w:tplc="E466D22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D1185D"/>
    <w:multiLevelType w:val="hybridMultilevel"/>
    <w:tmpl w:val="B9D49C90"/>
    <w:lvl w:ilvl="0" w:tplc="B56C6D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E0CC9"/>
    <w:multiLevelType w:val="hybridMultilevel"/>
    <w:tmpl w:val="6C440F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0B87BF0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21271049"/>
    <w:multiLevelType w:val="hybridMultilevel"/>
    <w:tmpl w:val="C70488A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8A3007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2E84348E"/>
    <w:multiLevelType w:val="hybridMultilevel"/>
    <w:tmpl w:val="3D5EC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F5C63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32DD022C"/>
    <w:multiLevelType w:val="hybridMultilevel"/>
    <w:tmpl w:val="21BEFAA6"/>
    <w:lvl w:ilvl="0" w:tplc="E4D8BF3E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D17793"/>
    <w:multiLevelType w:val="hybridMultilevel"/>
    <w:tmpl w:val="09984666"/>
    <w:lvl w:ilvl="0" w:tplc="DF1E00C4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F40EB8"/>
    <w:multiLevelType w:val="hybridMultilevel"/>
    <w:tmpl w:val="7D687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F64705"/>
    <w:multiLevelType w:val="hybridMultilevel"/>
    <w:tmpl w:val="EAA67C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077458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4E583939"/>
    <w:multiLevelType w:val="hybridMultilevel"/>
    <w:tmpl w:val="536A668C"/>
    <w:lvl w:ilvl="0" w:tplc="33FA78A8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501B3"/>
    <w:multiLevelType w:val="hybridMultilevel"/>
    <w:tmpl w:val="D3C4BCC2"/>
    <w:lvl w:ilvl="0" w:tplc="C6BC8F3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C0B78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59416782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5A01323B"/>
    <w:multiLevelType w:val="hybridMultilevel"/>
    <w:tmpl w:val="736EA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61767"/>
    <w:multiLevelType w:val="hybridMultilevel"/>
    <w:tmpl w:val="3D10F334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5F0F90"/>
    <w:multiLevelType w:val="hybridMultilevel"/>
    <w:tmpl w:val="D9F89AEA"/>
    <w:lvl w:ilvl="0" w:tplc="24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5FD83B96"/>
    <w:multiLevelType w:val="hybridMultilevel"/>
    <w:tmpl w:val="54721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F5360F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>
    <w:nsid w:val="62657C4B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>
    <w:nsid w:val="663D746F"/>
    <w:multiLevelType w:val="hybridMultilevel"/>
    <w:tmpl w:val="3236B222"/>
    <w:lvl w:ilvl="0" w:tplc="240A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68240303"/>
    <w:multiLevelType w:val="multilevel"/>
    <w:tmpl w:val="D0109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35">
    <w:nsid w:val="70CB6A94"/>
    <w:multiLevelType w:val="hybridMultilevel"/>
    <w:tmpl w:val="044C1BBC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B0EC4"/>
    <w:multiLevelType w:val="hybridMultilevel"/>
    <w:tmpl w:val="B6AA1ED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70F16"/>
    <w:multiLevelType w:val="hybridMultilevel"/>
    <w:tmpl w:val="DB7CB0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C05C97"/>
    <w:multiLevelType w:val="hybridMultilevel"/>
    <w:tmpl w:val="36CA5B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E95DC7"/>
    <w:multiLevelType w:val="hybridMultilevel"/>
    <w:tmpl w:val="FF2CCF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6707DA8"/>
    <w:multiLevelType w:val="hybridMultilevel"/>
    <w:tmpl w:val="C03AFA0A"/>
    <w:lvl w:ilvl="0" w:tplc="DF1E00C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7A3C3F"/>
    <w:multiLevelType w:val="hybridMultilevel"/>
    <w:tmpl w:val="F598549E"/>
    <w:lvl w:ilvl="0" w:tplc="B5143B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F315015"/>
    <w:multiLevelType w:val="hybridMultilevel"/>
    <w:tmpl w:val="07F23B2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4"/>
  </w:num>
  <w:num w:numId="3">
    <w:abstractNumId w:val="0"/>
  </w:num>
  <w:num w:numId="4">
    <w:abstractNumId w:val="39"/>
  </w:num>
  <w:num w:numId="5">
    <w:abstractNumId w:val="11"/>
  </w:num>
  <w:num w:numId="6">
    <w:abstractNumId w:val="3"/>
  </w:num>
  <w:num w:numId="7">
    <w:abstractNumId w:val="7"/>
  </w:num>
  <w:num w:numId="8">
    <w:abstractNumId w:val="37"/>
  </w:num>
  <w:num w:numId="9">
    <w:abstractNumId w:val="10"/>
  </w:num>
  <w:num w:numId="10">
    <w:abstractNumId w:val="16"/>
  </w:num>
  <w:num w:numId="11">
    <w:abstractNumId w:val="30"/>
  </w:num>
  <w:num w:numId="12">
    <w:abstractNumId w:val="8"/>
  </w:num>
  <w:num w:numId="13">
    <w:abstractNumId w:val="15"/>
  </w:num>
  <w:num w:numId="14">
    <w:abstractNumId w:val="6"/>
  </w:num>
  <w:num w:numId="15">
    <w:abstractNumId w:val="27"/>
  </w:num>
  <w:num w:numId="16">
    <w:abstractNumId w:val="40"/>
  </w:num>
  <w:num w:numId="17">
    <w:abstractNumId w:val="20"/>
  </w:num>
  <w:num w:numId="18">
    <w:abstractNumId w:val="4"/>
  </w:num>
  <w:num w:numId="19">
    <w:abstractNumId w:val="13"/>
  </w:num>
  <w:num w:numId="20">
    <w:abstractNumId w:val="35"/>
  </w:num>
  <w:num w:numId="21">
    <w:abstractNumId w:val="18"/>
  </w:num>
  <w:num w:numId="22">
    <w:abstractNumId w:val="24"/>
  </w:num>
  <w:num w:numId="23">
    <w:abstractNumId w:val="21"/>
  </w:num>
  <w:num w:numId="24">
    <w:abstractNumId w:val="28"/>
  </w:num>
  <w:num w:numId="25">
    <w:abstractNumId w:val="9"/>
  </w:num>
  <w:num w:numId="26">
    <w:abstractNumId w:val="42"/>
  </w:num>
  <w:num w:numId="27">
    <w:abstractNumId w:val="19"/>
  </w:num>
  <w:num w:numId="28">
    <w:abstractNumId w:val="23"/>
  </w:num>
  <w:num w:numId="29">
    <w:abstractNumId w:val="33"/>
  </w:num>
  <w:num w:numId="30">
    <w:abstractNumId w:val="29"/>
  </w:num>
  <w:num w:numId="31">
    <w:abstractNumId w:val="17"/>
  </w:num>
  <w:num w:numId="32">
    <w:abstractNumId w:val="25"/>
  </w:num>
  <w:num w:numId="33">
    <w:abstractNumId w:val="5"/>
  </w:num>
  <w:num w:numId="34">
    <w:abstractNumId w:val="32"/>
  </w:num>
  <w:num w:numId="35">
    <w:abstractNumId w:val="2"/>
  </w:num>
  <w:num w:numId="36">
    <w:abstractNumId w:val="14"/>
  </w:num>
  <w:num w:numId="37">
    <w:abstractNumId w:val="12"/>
  </w:num>
  <w:num w:numId="38">
    <w:abstractNumId w:val="38"/>
  </w:num>
  <w:num w:numId="39">
    <w:abstractNumId w:val="26"/>
  </w:num>
  <w:num w:numId="40">
    <w:abstractNumId w:val="22"/>
  </w:num>
  <w:num w:numId="41">
    <w:abstractNumId w:val="31"/>
  </w:num>
  <w:num w:numId="42">
    <w:abstractNumId w:val="3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0B"/>
    <w:rsid w:val="00000248"/>
    <w:rsid w:val="00000ED4"/>
    <w:rsid w:val="00001F0F"/>
    <w:rsid w:val="0000315F"/>
    <w:rsid w:val="000120AE"/>
    <w:rsid w:val="00012F89"/>
    <w:rsid w:val="0001510C"/>
    <w:rsid w:val="00016505"/>
    <w:rsid w:val="00016A3F"/>
    <w:rsid w:val="00031327"/>
    <w:rsid w:val="00032172"/>
    <w:rsid w:val="000353DB"/>
    <w:rsid w:val="0004193C"/>
    <w:rsid w:val="00043E69"/>
    <w:rsid w:val="00050F3F"/>
    <w:rsid w:val="00051072"/>
    <w:rsid w:val="00052996"/>
    <w:rsid w:val="00054EB6"/>
    <w:rsid w:val="0005752E"/>
    <w:rsid w:val="000600E5"/>
    <w:rsid w:val="00060DAC"/>
    <w:rsid w:val="00062036"/>
    <w:rsid w:val="00062A1F"/>
    <w:rsid w:val="00067B57"/>
    <w:rsid w:val="00074BAB"/>
    <w:rsid w:val="00074D97"/>
    <w:rsid w:val="00076E42"/>
    <w:rsid w:val="0008074B"/>
    <w:rsid w:val="000832FB"/>
    <w:rsid w:val="00085CBD"/>
    <w:rsid w:val="00086EA3"/>
    <w:rsid w:val="00090AA1"/>
    <w:rsid w:val="00091F8B"/>
    <w:rsid w:val="0009223C"/>
    <w:rsid w:val="0009350A"/>
    <w:rsid w:val="00096356"/>
    <w:rsid w:val="000A009D"/>
    <w:rsid w:val="000A3131"/>
    <w:rsid w:val="000B0B6A"/>
    <w:rsid w:val="000B33FD"/>
    <w:rsid w:val="000C501A"/>
    <w:rsid w:val="000C7087"/>
    <w:rsid w:val="000D0F8C"/>
    <w:rsid w:val="000E09DF"/>
    <w:rsid w:val="000E13C8"/>
    <w:rsid w:val="000E1BFA"/>
    <w:rsid w:val="000E2633"/>
    <w:rsid w:val="000F1914"/>
    <w:rsid w:val="000F7D81"/>
    <w:rsid w:val="00100D60"/>
    <w:rsid w:val="0010268C"/>
    <w:rsid w:val="00102724"/>
    <w:rsid w:val="00105DA8"/>
    <w:rsid w:val="00112741"/>
    <w:rsid w:val="00117534"/>
    <w:rsid w:val="00121887"/>
    <w:rsid w:val="00123ECB"/>
    <w:rsid w:val="001261D9"/>
    <w:rsid w:val="001269E1"/>
    <w:rsid w:val="00126C9C"/>
    <w:rsid w:val="00131031"/>
    <w:rsid w:val="0013120C"/>
    <w:rsid w:val="0013212D"/>
    <w:rsid w:val="00132DF3"/>
    <w:rsid w:val="00135D7B"/>
    <w:rsid w:val="00137C58"/>
    <w:rsid w:val="001436E6"/>
    <w:rsid w:val="0015075F"/>
    <w:rsid w:val="0015076E"/>
    <w:rsid w:val="0016472A"/>
    <w:rsid w:val="00175976"/>
    <w:rsid w:val="001761D2"/>
    <w:rsid w:val="001949C7"/>
    <w:rsid w:val="00195835"/>
    <w:rsid w:val="00195C46"/>
    <w:rsid w:val="00195F1E"/>
    <w:rsid w:val="001A3203"/>
    <w:rsid w:val="001A5D4F"/>
    <w:rsid w:val="001B1117"/>
    <w:rsid w:val="001B22F7"/>
    <w:rsid w:val="001B76B4"/>
    <w:rsid w:val="001C10FB"/>
    <w:rsid w:val="001C2483"/>
    <w:rsid w:val="001C3D12"/>
    <w:rsid w:val="001C4B8F"/>
    <w:rsid w:val="001D1E70"/>
    <w:rsid w:val="001D285B"/>
    <w:rsid w:val="001D2944"/>
    <w:rsid w:val="001D5884"/>
    <w:rsid w:val="001D6E47"/>
    <w:rsid w:val="001E0DDF"/>
    <w:rsid w:val="001E27A0"/>
    <w:rsid w:val="001E383C"/>
    <w:rsid w:val="001E50B0"/>
    <w:rsid w:val="001E7026"/>
    <w:rsid w:val="001F0EE8"/>
    <w:rsid w:val="001F383B"/>
    <w:rsid w:val="001F5BE1"/>
    <w:rsid w:val="002030D2"/>
    <w:rsid w:val="00206DFA"/>
    <w:rsid w:val="002123C5"/>
    <w:rsid w:val="0021271A"/>
    <w:rsid w:val="00216A9F"/>
    <w:rsid w:val="00222C68"/>
    <w:rsid w:val="00224F05"/>
    <w:rsid w:val="0022509B"/>
    <w:rsid w:val="00226AC8"/>
    <w:rsid w:val="00232716"/>
    <w:rsid w:val="002335B0"/>
    <w:rsid w:val="00234DCC"/>
    <w:rsid w:val="002352A0"/>
    <w:rsid w:val="00241208"/>
    <w:rsid w:val="00243B14"/>
    <w:rsid w:val="00244A05"/>
    <w:rsid w:val="002526E5"/>
    <w:rsid w:val="00255DB0"/>
    <w:rsid w:val="0026096E"/>
    <w:rsid w:val="00262181"/>
    <w:rsid w:val="00262988"/>
    <w:rsid w:val="00263CB2"/>
    <w:rsid w:val="0026506C"/>
    <w:rsid w:val="0026720C"/>
    <w:rsid w:val="00267696"/>
    <w:rsid w:val="00270F63"/>
    <w:rsid w:val="002742E6"/>
    <w:rsid w:val="00274FFC"/>
    <w:rsid w:val="00275FD3"/>
    <w:rsid w:val="00276BC7"/>
    <w:rsid w:val="002835E6"/>
    <w:rsid w:val="00283E2F"/>
    <w:rsid w:val="002862CA"/>
    <w:rsid w:val="0028697A"/>
    <w:rsid w:val="0029046F"/>
    <w:rsid w:val="00291215"/>
    <w:rsid w:val="002915FA"/>
    <w:rsid w:val="00292956"/>
    <w:rsid w:val="0029657F"/>
    <w:rsid w:val="002966DB"/>
    <w:rsid w:val="002A15FF"/>
    <w:rsid w:val="002A1F9D"/>
    <w:rsid w:val="002C3742"/>
    <w:rsid w:val="002D2E86"/>
    <w:rsid w:val="002D7291"/>
    <w:rsid w:val="002D7F49"/>
    <w:rsid w:val="002E030A"/>
    <w:rsid w:val="002E1E4C"/>
    <w:rsid w:val="002E39A0"/>
    <w:rsid w:val="002E3C97"/>
    <w:rsid w:val="002E530A"/>
    <w:rsid w:val="002F076D"/>
    <w:rsid w:val="002F57FC"/>
    <w:rsid w:val="002F7CB4"/>
    <w:rsid w:val="003023C9"/>
    <w:rsid w:val="00311A6C"/>
    <w:rsid w:val="0031281E"/>
    <w:rsid w:val="003173E8"/>
    <w:rsid w:val="00321B8E"/>
    <w:rsid w:val="00323EF1"/>
    <w:rsid w:val="00324F02"/>
    <w:rsid w:val="0032604E"/>
    <w:rsid w:val="00333A1A"/>
    <w:rsid w:val="00334B2F"/>
    <w:rsid w:val="003350ED"/>
    <w:rsid w:val="00336BBA"/>
    <w:rsid w:val="00340970"/>
    <w:rsid w:val="00340C6B"/>
    <w:rsid w:val="00341AB0"/>
    <w:rsid w:val="0034215F"/>
    <w:rsid w:val="00342C6B"/>
    <w:rsid w:val="003465B7"/>
    <w:rsid w:val="00347E54"/>
    <w:rsid w:val="00351527"/>
    <w:rsid w:val="00351E22"/>
    <w:rsid w:val="00352FBD"/>
    <w:rsid w:val="0035367A"/>
    <w:rsid w:val="00360E86"/>
    <w:rsid w:val="00360F73"/>
    <w:rsid w:val="00364531"/>
    <w:rsid w:val="0037390C"/>
    <w:rsid w:val="0037397E"/>
    <w:rsid w:val="00374AD4"/>
    <w:rsid w:val="00374DB3"/>
    <w:rsid w:val="00375919"/>
    <w:rsid w:val="00376355"/>
    <w:rsid w:val="00376876"/>
    <w:rsid w:val="00376AB3"/>
    <w:rsid w:val="003839BB"/>
    <w:rsid w:val="0038526E"/>
    <w:rsid w:val="00385B8B"/>
    <w:rsid w:val="00393C14"/>
    <w:rsid w:val="00395DD5"/>
    <w:rsid w:val="00397621"/>
    <w:rsid w:val="003A285F"/>
    <w:rsid w:val="003A2BDC"/>
    <w:rsid w:val="003A340F"/>
    <w:rsid w:val="003A4C95"/>
    <w:rsid w:val="003A6533"/>
    <w:rsid w:val="003A727D"/>
    <w:rsid w:val="003A7833"/>
    <w:rsid w:val="003A7DD5"/>
    <w:rsid w:val="003B3D18"/>
    <w:rsid w:val="003D135B"/>
    <w:rsid w:val="003D4031"/>
    <w:rsid w:val="003D4E2F"/>
    <w:rsid w:val="003D7E62"/>
    <w:rsid w:val="003E21F0"/>
    <w:rsid w:val="003E52DE"/>
    <w:rsid w:val="003F3EAD"/>
    <w:rsid w:val="003F5B8A"/>
    <w:rsid w:val="00400227"/>
    <w:rsid w:val="00411F52"/>
    <w:rsid w:val="004128EA"/>
    <w:rsid w:val="0042266E"/>
    <w:rsid w:val="0042792E"/>
    <w:rsid w:val="00427A60"/>
    <w:rsid w:val="004326B4"/>
    <w:rsid w:val="00432F86"/>
    <w:rsid w:val="004424DE"/>
    <w:rsid w:val="0044305E"/>
    <w:rsid w:val="00450A00"/>
    <w:rsid w:val="004539EE"/>
    <w:rsid w:val="00460A66"/>
    <w:rsid w:val="00461B42"/>
    <w:rsid w:val="004627CE"/>
    <w:rsid w:val="0046281D"/>
    <w:rsid w:val="00464B9B"/>
    <w:rsid w:val="004665EF"/>
    <w:rsid w:val="004734AE"/>
    <w:rsid w:val="00473FA8"/>
    <w:rsid w:val="00475082"/>
    <w:rsid w:val="004810DC"/>
    <w:rsid w:val="00481ECC"/>
    <w:rsid w:val="004827BB"/>
    <w:rsid w:val="00485BF2"/>
    <w:rsid w:val="004907E8"/>
    <w:rsid w:val="00492BE3"/>
    <w:rsid w:val="004A5439"/>
    <w:rsid w:val="004A7FE8"/>
    <w:rsid w:val="004B00C7"/>
    <w:rsid w:val="004B3EB9"/>
    <w:rsid w:val="004B4D17"/>
    <w:rsid w:val="004B7E54"/>
    <w:rsid w:val="004C3332"/>
    <w:rsid w:val="004C3F15"/>
    <w:rsid w:val="004C6AAF"/>
    <w:rsid w:val="004E1B37"/>
    <w:rsid w:val="004E20DE"/>
    <w:rsid w:val="004E6152"/>
    <w:rsid w:val="004F20B4"/>
    <w:rsid w:val="004F2F44"/>
    <w:rsid w:val="004F304A"/>
    <w:rsid w:val="004F314D"/>
    <w:rsid w:val="004F4466"/>
    <w:rsid w:val="004F53E8"/>
    <w:rsid w:val="004F70CD"/>
    <w:rsid w:val="0050042D"/>
    <w:rsid w:val="0050279D"/>
    <w:rsid w:val="00503A34"/>
    <w:rsid w:val="00504385"/>
    <w:rsid w:val="00504BBA"/>
    <w:rsid w:val="00507229"/>
    <w:rsid w:val="00507C83"/>
    <w:rsid w:val="00511C09"/>
    <w:rsid w:val="00511CE2"/>
    <w:rsid w:val="00512956"/>
    <w:rsid w:val="00514611"/>
    <w:rsid w:val="00521A6A"/>
    <w:rsid w:val="00524042"/>
    <w:rsid w:val="0052796D"/>
    <w:rsid w:val="0053679D"/>
    <w:rsid w:val="00542CE3"/>
    <w:rsid w:val="00546DD4"/>
    <w:rsid w:val="005505AF"/>
    <w:rsid w:val="005510F0"/>
    <w:rsid w:val="0055219E"/>
    <w:rsid w:val="00552774"/>
    <w:rsid w:val="0055463B"/>
    <w:rsid w:val="00556226"/>
    <w:rsid w:val="00560EBB"/>
    <w:rsid w:val="00563685"/>
    <w:rsid w:val="0056524F"/>
    <w:rsid w:val="00565AF2"/>
    <w:rsid w:val="00571B78"/>
    <w:rsid w:val="00586C0B"/>
    <w:rsid w:val="00592DCF"/>
    <w:rsid w:val="0059433B"/>
    <w:rsid w:val="00597C09"/>
    <w:rsid w:val="00597FDB"/>
    <w:rsid w:val="005A033E"/>
    <w:rsid w:val="005A128A"/>
    <w:rsid w:val="005A3295"/>
    <w:rsid w:val="005A3693"/>
    <w:rsid w:val="005A653E"/>
    <w:rsid w:val="005B0FC1"/>
    <w:rsid w:val="005B2B24"/>
    <w:rsid w:val="005B6331"/>
    <w:rsid w:val="005C1A2B"/>
    <w:rsid w:val="005C1C92"/>
    <w:rsid w:val="005C38CA"/>
    <w:rsid w:val="005C464F"/>
    <w:rsid w:val="005C5667"/>
    <w:rsid w:val="005D0858"/>
    <w:rsid w:val="005D0A6E"/>
    <w:rsid w:val="005D26DA"/>
    <w:rsid w:val="005F22C2"/>
    <w:rsid w:val="005F4E2B"/>
    <w:rsid w:val="005F7DD3"/>
    <w:rsid w:val="006007F4"/>
    <w:rsid w:val="006018BB"/>
    <w:rsid w:val="0060439E"/>
    <w:rsid w:val="006053A3"/>
    <w:rsid w:val="00606290"/>
    <w:rsid w:val="00606E10"/>
    <w:rsid w:val="00606F98"/>
    <w:rsid w:val="00610195"/>
    <w:rsid w:val="00611C4E"/>
    <w:rsid w:val="0061218F"/>
    <w:rsid w:val="00615BA5"/>
    <w:rsid w:val="006249F8"/>
    <w:rsid w:val="00624B3B"/>
    <w:rsid w:val="00626A41"/>
    <w:rsid w:val="006304A3"/>
    <w:rsid w:val="00631974"/>
    <w:rsid w:val="00631AEB"/>
    <w:rsid w:val="0063202F"/>
    <w:rsid w:val="0063254F"/>
    <w:rsid w:val="00632CA3"/>
    <w:rsid w:val="00634D9E"/>
    <w:rsid w:val="00644B4C"/>
    <w:rsid w:val="0064723C"/>
    <w:rsid w:val="00653F18"/>
    <w:rsid w:val="006622A1"/>
    <w:rsid w:val="00670DC1"/>
    <w:rsid w:val="00671993"/>
    <w:rsid w:val="006774D2"/>
    <w:rsid w:val="006822AF"/>
    <w:rsid w:val="006905F7"/>
    <w:rsid w:val="0069193D"/>
    <w:rsid w:val="006931F4"/>
    <w:rsid w:val="00694A01"/>
    <w:rsid w:val="00697E9C"/>
    <w:rsid w:val="006A3966"/>
    <w:rsid w:val="006A4BF1"/>
    <w:rsid w:val="006B0065"/>
    <w:rsid w:val="006B0CB3"/>
    <w:rsid w:val="006B68CF"/>
    <w:rsid w:val="006C3889"/>
    <w:rsid w:val="006C4C9E"/>
    <w:rsid w:val="006D0D89"/>
    <w:rsid w:val="006D4658"/>
    <w:rsid w:val="006D57D3"/>
    <w:rsid w:val="006E1D66"/>
    <w:rsid w:val="006E58A1"/>
    <w:rsid w:val="006E74E4"/>
    <w:rsid w:val="006F4CA9"/>
    <w:rsid w:val="006F50F2"/>
    <w:rsid w:val="00705DD0"/>
    <w:rsid w:val="00706638"/>
    <w:rsid w:val="00706A77"/>
    <w:rsid w:val="00706EEE"/>
    <w:rsid w:val="0070737C"/>
    <w:rsid w:val="007078BD"/>
    <w:rsid w:val="00711747"/>
    <w:rsid w:val="00713C32"/>
    <w:rsid w:val="00715DB8"/>
    <w:rsid w:val="007200B6"/>
    <w:rsid w:val="00736248"/>
    <w:rsid w:val="00737483"/>
    <w:rsid w:val="0073786D"/>
    <w:rsid w:val="00737B32"/>
    <w:rsid w:val="00742F3F"/>
    <w:rsid w:val="00744E52"/>
    <w:rsid w:val="00745961"/>
    <w:rsid w:val="00751A7E"/>
    <w:rsid w:val="00751F01"/>
    <w:rsid w:val="0075396C"/>
    <w:rsid w:val="00755FF2"/>
    <w:rsid w:val="00756334"/>
    <w:rsid w:val="0077001B"/>
    <w:rsid w:val="00777B1D"/>
    <w:rsid w:val="00782E62"/>
    <w:rsid w:val="00783989"/>
    <w:rsid w:val="00783F0A"/>
    <w:rsid w:val="0078575B"/>
    <w:rsid w:val="00790EDD"/>
    <w:rsid w:val="00794DE7"/>
    <w:rsid w:val="007953C5"/>
    <w:rsid w:val="00795F4D"/>
    <w:rsid w:val="007A05DD"/>
    <w:rsid w:val="007A0AAA"/>
    <w:rsid w:val="007A1296"/>
    <w:rsid w:val="007A5150"/>
    <w:rsid w:val="007A5419"/>
    <w:rsid w:val="007B0B18"/>
    <w:rsid w:val="007B52F9"/>
    <w:rsid w:val="007B53B7"/>
    <w:rsid w:val="007C0573"/>
    <w:rsid w:val="007C3082"/>
    <w:rsid w:val="007D1604"/>
    <w:rsid w:val="007D5796"/>
    <w:rsid w:val="007D6C23"/>
    <w:rsid w:val="007E0A35"/>
    <w:rsid w:val="007E12B8"/>
    <w:rsid w:val="007E20F5"/>
    <w:rsid w:val="007E7288"/>
    <w:rsid w:val="007F05F8"/>
    <w:rsid w:val="007F7DE5"/>
    <w:rsid w:val="00800E03"/>
    <w:rsid w:val="008046F5"/>
    <w:rsid w:val="00804A62"/>
    <w:rsid w:val="008101B3"/>
    <w:rsid w:val="00814794"/>
    <w:rsid w:val="00814ACC"/>
    <w:rsid w:val="00814AF2"/>
    <w:rsid w:val="008203AC"/>
    <w:rsid w:val="00831C5E"/>
    <w:rsid w:val="00835FA9"/>
    <w:rsid w:val="00836B8E"/>
    <w:rsid w:val="00837184"/>
    <w:rsid w:val="00840353"/>
    <w:rsid w:val="008425AD"/>
    <w:rsid w:val="00844606"/>
    <w:rsid w:val="00844D4D"/>
    <w:rsid w:val="008529DB"/>
    <w:rsid w:val="008557DC"/>
    <w:rsid w:val="00857168"/>
    <w:rsid w:val="00864337"/>
    <w:rsid w:val="00864D32"/>
    <w:rsid w:val="00866ADC"/>
    <w:rsid w:val="00867136"/>
    <w:rsid w:val="00871C43"/>
    <w:rsid w:val="00874E76"/>
    <w:rsid w:val="00876783"/>
    <w:rsid w:val="0087779E"/>
    <w:rsid w:val="008805B5"/>
    <w:rsid w:val="00880E7C"/>
    <w:rsid w:val="00883307"/>
    <w:rsid w:val="008854EC"/>
    <w:rsid w:val="00885EE5"/>
    <w:rsid w:val="008909B6"/>
    <w:rsid w:val="008A0C66"/>
    <w:rsid w:val="008A54FF"/>
    <w:rsid w:val="008B0F5E"/>
    <w:rsid w:val="008B700C"/>
    <w:rsid w:val="008C19B5"/>
    <w:rsid w:val="008C2462"/>
    <w:rsid w:val="008C2B59"/>
    <w:rsid w:val="008C5551"/>
    <w:rsid w:val="008C7FE9"/>
    <w:rsid w:val="008D3B9E"/>
    <w:rsid w:val="008D7F30"/>
    <w:rsid w:val="008E5F5B"/>
    <w:rsid w:val="008F5B7E"/>
    <w:rsid w:val="00900F31"/>
    <w:rsid w:val="00901D99"/>
    <w:rsid w:val="00902C06"/>
    <w:rsid w:val="009038EA"/>
    <w:rsid w:val="00906160"/>
    <w:rsid w:val="009069B2"/>
    <w:rsid w:val="00912B74"/>
    <w:rsid w:val="00913B34"/>
    <w:rsid w:val="00916CA8"/>
    <w:rsid w:val="009170F3"/>
    <w:rsid w:val="009216A5"/>
    <w:rsid w:val="009216EB"/>
    <w:rsid w:val="00922CF2"/>
    <w:rsid w:val="00924238"/>
    <w:rsid w:val="009312EF"/>
    <w:rsid w:val="00937961"/>
    <w:rsid w:val="00942B13"/>
    <w:rsid w:val="00944294"/>
    <w:rsid w:val="0094446F"/>
    <w:rsid w:val="00946EE3"/>
    <w:rsid w:val="009501F4"/>
    <w:rsid w:val="0095446B"/>
    <w:rsid w:val="009622E1"/>
    <w:rsid w:val="0096250D"/>
    <w:rsid w:val="00962CD8"/>
    <w:rsid w:val="0096332E"/>
    <w:rsid w:val="0096569D"/>
    <w:rsid w:val="0096640D"/>
    <w:rsid w:val="00967DA1"/>
    <w:rsid w:val="00972C99"/>
    <w:rsid w:val="00972EAA"/>
    <w:rsid w:val="00974589"/>
    <w:rsid w:val="00981007"/>
    <w:rsid w:val="0098218F"/>
    <w:rsid w:val="009A0BFC"/>
    <w:rsid w:val="009A1799"/>
    <w:rsid w:val="009A2E0D"/>
    <w:rsid w:val="009A7CD3"/>
    <w:rsid w:val="009B0358"/>
    <w:rsid w:val="009B08BE"/>
    <w:rsid w:val="009B1EC9"/>
    <w:rsid w:val="009B42EE"/>
    <w:rsid w:val="009B43A1"/>
    <w:rsid w:val="009B4F50"/>
    <w:rsid w:val="009B53E9"/>
    <w:rsid w:val="009B7901"/>
    <w:rsid w:val="009C15A5"/>
    <w:rsid w:val="009C1D6F"/>
    <w:rsid w:val="009C49CD"/>
    <w:rsid w:val="009C77A7"/>
    <w:rsid w:val="009D1860"/>
    <w:rsid w:val="009D59B8"/>
    <w:rsid w:val="009E13AC"/>
    <w:rsid w:val="009E7207"/>
    <w:rsid w:val="009F49EA"/>
    <w:rsid w:val="009F6928"/>
    <w:rsid w:val="009F6DA7"/>
    <w:rsid w:val="00A027EB"/>
    <w:rsid w:val="00A03AFB"/>
    <w:rsid w:val="00A131C7"/>
    <w:rsid w:val="00A15B29"/>
    <w:rsid w:val="00A1683F"/>
    <w:rsid w:val="00A17353"/>
    <w:rsid w:val="00A30484"/>
    <w:rsid w:val="00A320D9"/>
    <w:rsid w:val="00A32FFA"/>
    <w:rsid w:val="00A349FA"/>
    <w:rsid w:val="00A35A81"/>
    <w:rsid w:val="00A36F1A"/>
    <w:rsid w:val="00A40541"/>
    <w:rsid w:val="00A40C15"/>
    <w:rsid w:val="00A43FE5"/>
    <w:rsid w:val="00A44503"/>
    <w:rsid w:val="00A47B41"/>
    <w:rsid w:val="00A47DDC"/>
    <w:rsid w:val="00A504BB"/>
    <w:rsid w:val="00A52297"/>
    <w:rsid w:val="00A52512"/>
    <w:rsid w:val="00A53551"/>
    <w:rsid w:val="00A55179"/>
    <w:rsid w:val="00A554A3"/>
    <w:rsid w:val="00A562FE"/>
    <w:rsid w:val="00A567AB"/>
    <w:rsid w:val="00A56E7A"/>
    <w:rsid w:val="00A57A2B"/>
    <w:rsid w:val="00A62D3A"/>
    <w:rsid w:val="00A62DD1"/>
    <w:rsid w:val="00A6776C"/>
    <w:rsid w:val="00A72E0A"/>
    <w:rsid w:val="00A73BEF"/>
    <w:rsid w:val="00A77E51"/>
    <w:rsid w:val="00A81D84"/>
    <w:rsid w:val="00A85813"/>
    <w:rsid w:val="00A91655"/>
    <w:rsid w:val="00A919A6"/>
    <w:rsid w:val="00A9570E"/>
    <w:rsid w:val="00A9577E"/>
    <w:rsid w:val="00A967CC"/>
    <w:rsid w:val="00AA579E"/>
    <w:rsid w:val="00AA5A04"/>
    <w:rsid w:val="00AD22F3"/>
    <w:rsid w:val="00AD5EF0"/>
    <w:rsid w:val="00AE3C8B"/>
    <w:rsid w:val="00AE4F09"/>
    <w:rsid w:val="00AF1C17"/>
    <w:rsid w:val="00B16F78"/>
    <w:rsid w:val="00B31584"/>
    <w:rsid w:val="00B315C4"/>
    <w:rsid w:val="00B32D89"/>
    <w:rsid w:val="00B33EC2"/>
    <w:rsid w:val="00B350DB"/>
    <w:rsid w:val="00B35E23"/>
    <w:rsid w:val="00B36B4A"/>
    <w:rsid w:val="00B41E99"/>
    <w:rsid w:val="00B4601E"/>
    <w:rsid w:val="00B5155D"/>
    <w:rsid w:val="00B5239B"/>
    <w:rsid w:val="00B524E1"/>
    <w:rsid w:val="00B5601B"/>
    <w:rsid w:val="00B705CA"/>
    <w:rsid w:val="00B754EB"/>
    <w:rsid w:val="00B807BE"/>
    <w:rsid w:val="00B853F7"/>
    <w:rsid w:val="00B90073"/>
    <w:rsid w:val="00B917A7"/>
    <w:rsid w:val="00B92216"/>
    <w:rsid w:val="00B93DD7"/>
    <w:rsid w:val="00B96209"/>
    <w:rsid w:val="00B97419"/>
    <w:rsid w:val="00BA075E"/>
    <w:rsid w:val="00BA5A2B"/>
    <w:rsid w:val="00BA724E"/>
    <w:rsid w:val="00BB0471"/>
    <w:rsid w:val="00BB34F4"/>
    <w:rsid w:val="00BB6F7D"/>
    <w:rsid w:val="00BC2818"/>
    <w:rsid w:val="00BC4767"/>
    <w:rsid w:val="00BC6765"/>
    <w:rsid w:val="00BD0D26"/>
    <w:rsid w:val="00BD27EF"/>
    <w:rsid w:val="00BD5339"/>
    <w:rsid w:val="00BD651E"/>
    <w:rsid w:val="00BD6FC7"/>
    <w:rsid w:val="00BD7958"/>
    <w:rsid w:val="00BE4BA0"/>
    <w:rsid w:val="00BE61D1"/>
    <w:rsid w:val="00BF072D"/>
    <w:rsid w:val="00BF0F19"/>
    <w:rsid w:val="00BF1B09"/>
    <w:rsid w:val="00BF5244"/>
    <w:rsid w:val="00BF5647"/>
    <w:rsid w:val="00BF65AF"/>
    <w:rsid w:val="00BF7C06"/>
    <w:rsid w:val="00C02A98"/>
    <w:rsid w:val="00C06B7B"/>
    <w:rsid w:val="00C122AC"/>
    <w:rsid w:val="00C238F1"/>
    <w:rsid w:val="00C2542B"/>
    <w:rsid w:val="00C260DF"/>
    <w:rsid w:val="00C26EF5"/>
    <w:rsid w:val="00C31889"/>
    <w:rsid w:val="00C33D32"/>
    <w:rsid w:val="00C33F07"/>
    <w:rsid w:val="00C342E4"/>
    <w:rsid w:val="00C35BDD"/>
    <w:rsid w:val="00C4034C"/>
    <w:rsid w:val="00C41770"/>
    <w:rsid w:val="00C419BB"/>
    <w:rsid w:val="00C46820"/>
    <w:rsid w:val="00C47CE2"/>
    <w:rsid w:val="00C5214B"/>
    <w:rsid w:val="00C54497"/>
    <w:rsid w:val="00C55B59"/>
    <w:rsid w:val="00C56120"/>
    <w:rsid w:val="00C56A08"/>
    <w:rsid w:val="00C60901"/>
    <w:rsid w:val="00C622D9"/>
    <w:rsid w:val="00C62DED"/>
    <w:rsid w:val="00C71312"/>
    <w:rsid w:val="00C7312F"/>
    <w:rsid w:val="00C75067"/>
    <w:rsid w:val="00C757A8"/>
    <w:rsid w:val="00C7703E"/>
    <w:rsid w:val="00C81A90"/>
    <w:rsid w:val="00C847E6"/>
    <w:rsid w:val="00C85BC5"/>
    <w:rsid w:val="00C87146"/>
    <w:rsid w:val="00C929CE"/>
    <w:rsid w:val="00CA15E4"/>
    <w:rsid w:val="00CA6A95"/>
    <w:rsid w:val="00CB079D"/>
    <w:rsid w:val="00CB13B9"/>
    <w:rsid w:val="00CB3BA7"/>
    <w:rsid w:val="00CB3E1D"/>
    <w:rsid w:val="00CB4BF4"/>
    <w:rsid w:val="00CC020A"/>
    <w:rsid w:val="00CC18CD"/>
    <w:rsid w:val="00CC3FF3"/>
    <w:rsid w:val="00CC4E85"/>
    <w:rsid w:val="00CC78BA"/>
    <w:rsid w:val="00CC79A8"/>
    <w:rsid w:val="00CD19D7"/>
    <w:rsid w:val="00CD2566"/>
    <w:rsid w:val="00CD3931"/>
    <w:rsid w:val="00CD713F"/>
    <w:rsid w:val="00CE1361"/>
    <w:rsid w:val="00CE1ABD"/>
    <w:rsid w:val="00CE1DD7"/>
    <w:rsid w:val="00CE336B"/>
    <w:rsid w:val="00CE5483"/>
    <w:rsid w:val="00CE71AF"/>
    <w:rsid w:val="00CF2F3E"/>
    <w:rsid w:val="00CF40F2"/>
    <w:rsid w:val="00CF5F30"/>
    <w:rsid w:val="00CF6BE9"/>
    <w:rsid w:val="00CF740B"/>
    <w:rsid w:val="00D02058"/>
    <w:rsid w:val="00D02588"/>
    <w:rsid w:val="00D0680E"/>
    <w:rsid w:val="00D06A7C"/>
    <w:rsid w:val="00D076C4"/>
    <w:rsid w:val="00D1001F"/>
    <w:rsid w:val="00D15A5D"/>
    <w:rsid w:val="00D165C4"/>
    <w:rsid w:val="00D237A7"/>
    <w:rsid w:val="00D3311C"/>
    <w:rsid w:val="00D35BC3"/>
    <w:rsid w:val="00D36119"/>
    <w:rsid w:val="00D367B0"/>
    <w:rsid w:val="00D368A0"/>
    <w:rsid w:val="00D41B51"/>
    <w:rsid w:val="00D42FFC"/>
    <w:rsid w:val="00D43DED"/>
    <w:rsid w:val="00D45827"/>
    <w:rsid w:val="00D53351"/>
    <w:rsid w:val="00D601D3"/>
    <w:rsid w:val="00D61F0C"/>
    <w:rsid w:val="00D62408"/>
    <w:rsid w:val="00D65F27"/>
    <w:rsid w:val="00D67386"/>
    <w:rsid w:val="00D67968"/>
    <w:rsid w:val="00D71F30"/>
    <w:rsid w:val="00D725C8"/>
    <w:rsid w:val="00D73314"/>
    <w:rsid w:val="00D7639B"/>
    <w:rsid w:val="00D7683A"/>
    <w:rsid w:val="00D831B3"/>
    <w:rsid w:val="00D8374D"/>
    <w:rsid w:val="00D91B9A"/>
    <w:rsid w:val="00D94877"/>
    <w:rsid w:val="00D95039"/>
    <w:rsid w:val="00DA1B29"/>
    <w:rsid w:val="00DA6488"/>
    <w:rsid w:val="00DA7337"/>
    <w:rsid w:val="00DB1DB9"/>
    <w:rsid w:val="00DB50ED"/>
    <w:rsid w:val="00DB660F"/>
    <w:rsid w:val="00DB6F29"/>
    <w:rsid w:val="00DC2D75"/>
    <w:rsid w:val="00DC3666"/>
    <w:rsid w:val="00DC3C58"/>
    <w:rsid w:val="00DC5771"/>
    <w:rsid w:val="00DC7D59"/>
    <w:rsid w:val="00DD0B60"/>
    <w:rsid w:val="00DD20E5"/>
    <w:rsid w:val="00DD304C"/>
    <w:rsid w:val="00DD391F"/>
    <w:rsid w:val="00DD3E9E"/>
    <w:rsid w:val="00DD42DF"/>
    <w:rsid w:val="00DD5F88"/>
    <w:rsid w:val="00DD7874"/>
    <w:rsid w:val="00DE0526"/>
    <w:rsid w:val="00DE1C76"/>
    <w:rsid w:val="00DE1D52"/>
    <w:rsid w:val="00DE2D0E"/>
    <w:rsid w:val="00DE5BF4"/>
    <w:rsid w:val="00DF1BFF"/>
    <w:rsid w:val="00DF3B95"/>
    <w:rsid w:val="00DF62E6"/>
    <w:rsid w:val="00E00523"/>
    <w:rsid w:val="00E00B85"/>
    <w:rsid w:val="00E0571F"/>
    <w:rsid w:val="00E066BC"/>
    <w:rsid w:val="00E16595"/>
    <w:rsid w:val="00E16FD5"/>
    <w:rsid w:val="00E17C3E"/>
    <w:rsid w:val="00E17CD9"/>
    <w:rsid w:val="00E24978"/>
    <w:rsid w:val="00E25FB5"/>
    <w:rsid w:val="00E26A9C"/>
    <w:rsid w:val="00E2747D"/>
    <w:rsid w:val="00E30351"/>
    <w:rsid w:val="00E31EF5"/>
    <w:rsid w:val="00E32301"/>
    <w:rsid w:val="00E33390"/>
    <w:rsid w:val="00E365F3"/>
    <w:rsid w:val="00E4035B"/>
    <w:rsid w:val="00E40AA3"/>
    <w:rsid w:val="00E42C71"/>
    <w:rsid w:val="00E46890"/>
    <w:rsid w:val="00E4737B"/>
    <w:rsid w:val="00E47426"/>
    <w:rsid w:val="00E50C57"/>
    <w:rsid w:val="00E51471"/>
    <w:rsid w:val="00E639B3"/>
    <w:rsid w:val="00E6407C"/>
    <w:rsid w:val="00E716AA"/>
    <w:rsid w:val="00E71EC6"/>
    <w:rsid w:val="00E744AC"/>
    <w:rsid w:val="00E91827"/>
    <w:rsid w:val="00E9216C"/>
    <w:rsid w:val="00E95895"/>
    <w:rsid w:val="00E95A23"/>
    <w:rsid w:val="00E965C6"/>
    <w:rsid w:val="00EA27D0"/>
    <w:rsid w:val="00EA299E"/>
    <w:rsid w:val="00EA3639"/>
    <w:rsid w:val="00EA7C9C"/>
    <w:rsid w:val="00EB0110"/>
    <w:rsid w:val="00EB1A8B"/>
    <w:rsid w:val="00EB1ED8"/>
    <w:rsid w:val="00EC00EF"/>
    <w:rsid w:val="00EC48F3"/>
    <w:rsid w:val="00EC4958"/>
    <w:rsid w:val="00EC68AF"/>
    <w:rsid w:val="00ED1817"/>
    <w:rsid w:val="00ED4150"/>
    <w:rsid w:val="00ED501E"/>
    <w:rsid w:val="00ED5BFD"/>
    <w:rsid w:val="00ED64C9"/>
    <w:rsid w:val="00ED7BC0"/>
    <w:rsid w:val="00EE1E93"/>
    <w:rsid w:val="00EE3ABC"/>
    <w:rsid w:val="00EE69C7"/>
    <w:rsid w:val="00EF0212"/>
    <w:rsid w:val="00EF3D8A"/>
    <w:rsid w:val="00F00301"/>
    <w:rsid w:val="00F038ED"/>
    <w:rsid w:val="00F03B59"/>
    <w:rsid w:val="00F05DE7"/>
    <w:rsid w:val="00F1660A"/>
    <w:rsid w:val="00F24AF9"/>
    <w:rsid w:val="00F25D5A"/>
    <w:rsid w:val="00F26996"/>
    <w:rsid w:val="00F27E2B"/>
    <w:rsid w:val="00F310E9"/>
    <w:rsid w:val="00F312F0"/>
    <w:rsid w:val="00F32543"/>
    <w:rsid w:val="00F3735A"/>
    <w:rsid w:val="00F4067E"/>
    <w:rsid w:val="00F42982"/>
    <w:rsid w:val="00F43CAF"/>
    <w:rsid w:val="00F43D50"/>
    <w:rsid w:val="00F442C1"/>
    <w:rsid w:val="00F45F89"/>
    <w:rsid w:val="00F4602D"/>
    <w:rsid w:val="00F50E0D"/>
    <w:rsid w:val="00F52E14"/>
    <w:rsid w:val="00F53590"/>
    <w:rsid w:val="00F53B2C"/>
    <w:rsid w:val="00F606A8"/>
    <w:rsid w:val="00F64525"/>
    <w:rsid w:val="00F64942"/>
    <w:rsid w:val="00F66C55"/>
    <w:rsid w:val="00F7154E"/>
    <w:rsid w:val="00F72DBE"/>
    <w:rsid w:val="00F739B4"/>
    <w:rsid w:val="00F75D0E"/>
    <w:rsid w:val="00F76C64"/>
    <w:rsid w:val="00F80491"/>
    <w:rsid w:val="00F8127E"/>
    <w:rsid w:val="00F82381"/>
    <w:rsid w:val="00F82B67"/>
    <w:rsid w:val="00F83C68"/>
    <w:rsid w:val="00F83FFD"/>
    <w:rsid w:val="00F87AF1"/>
    <w:rsid w:val="00F9037C"/>
    <w:rsid w:val="00F931FF"/>
    <w:rsid w:val="00F960D2"/>
    <w:rsid w:val="00FA00C8"/>
    <w:rsid w:val="00FA6CC9"/>
    <w:rsid w:val="00FA7595"/>
    <w:rsid w:val="00FB4FAA"/>
    <w:rsid w:val="00FB6667"/>
    <w:rsid w:val="00FC2A49"/>
    <w:rsid w:val="00FC4A6C"/>
    <w:rsid w:val="00FC593A"/>
    <w:rsid w:val="00FD2B2C"/>
    <w:rsid w:val="00FD5E56"/>
    <w:rsid w:val="00FD6440"/>
    <w:rsid w:val="00FD65DA"/>
    <w:rsid w:val="00FE12AC"/>
    <w:rsid w:val="00FF3320"/>
    <w:rsid w:val="00FF4F33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5:docId w15:val="{48537104-143C-4F62-89B4-0E60E18C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43C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autoRedefine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rsid w:val="00EB0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3A72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rsid w:val="007E728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E72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E7288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E72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E7288"/>
    <w:rPr>
      <w:b/>
      <w:bCs/>
      <w:lang w:eastAsia="es-ES"/>
    </w:rPr>
  </w:style>
  <w:style w:type="character" w:customStyle="1" w:styleId="PrrafodelistaCar">
    <w:name w:val="Párrafo de lista Car"/>
    <w:link w:val="Prrafodelista"/>
    <w:uiPriority w:val="34"/>
    <w:rsid w:val="0095446B"/>
    <w:rPr>
      <w:sz w:val="24"/>
      <w:szCs w:val="24"/>
      <w:lang w:eastAsia="es-ES"/>
    </w:rPr>
  </w:style>
  <w:style w:type="character" w:customStyle="1" w:styleId="st">
    <w:name w:val="st"/>
    <w:rsid w:val="00634D9E"/>
  </w:style>
  <w:style w:type="character" w:customStyle="1" w:styleId="descriptionid1siteid0">
    <w:name w:val="descriptionid1siteid0"/>
    <w:basedOn w:val="Fuentedeprrafopredeter"/>
    <w:rsid w:val="00713C32"/>
  </w:style>
  <w:style w:type="character" w:styleId="nfasissutil">
    <w:name w:val="Subtle Emphasis"/>
    <w:basedOn w:val="Fuentedeprrafopredeter"/>
    <w:uiPriority w:val="19"/>
    <w:qFormat/>
    <w:rsid w:val="008C5551"/>
    <w:rPr>
      <w:i/>
      <w:iCs/>
      <w:color w:val="808080" w:themeColor="text1" w:themeTint="7F"/>
    </w:rPr>
  </w:style>
  <w:style w:type="character" w:customStyle="1" w:styleId="goog-trans-section">
    <w:name w:val="goog-trans-section"/>
    <w:basedOn w:val="Fuentedeprrafopredeter"/>
    <w:rsid w:val="003D4E2F"/>
  </w:style>
  <w:style w:type="character" w:customStyle="1" w:styleId="Ttulo2Car">
    <w:name w:val="Título 2 Car"/>
    <w:basedOn w:val="Fuentedeprrafopredeter"/>
    <w:link w:val="Ttulo2"/>
    <w:semiHidden/>
    <w:rsid w:val="00F43C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7313-820B-432E-9844-8A81EB0E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dor</dc:creator>
  <cp:lastModifiedBy>Liliana Traslaviña de Antonio</cp:lastModifiedBy>
  <cp:revision>2</cp:revision>
  <cp:lastPrinted>2016-05-26T20:25:00Z</cp:lastPrinted>
  <dcterms:created xsi:type="dcterms:W3CDTF">2018-05-24T15:35:00Z</dcterms:created>
  <dcterms:modified xsi:type="dcterms:W3CDTF">2018-05-24T15:35:00Z</dcterms:modified>
</cp:coreProperties>
</file>